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93" w:rsidRPr="00E71655" w:rsidRDefault="00DB1610" w:rsidP="006756B6">
      <w:pPr>
        <w:jc w:val="both"/>
        <w:outlineLvl w:val="0"/>
        <w:rPr>
          <w:rFonts w:ascii="Times New Roman" w:eastAsia="標楷體" w:hAnsi="Times New Roman" w:cs="Times New Roman"/>
          <w:b/>
          <w:sz w:val="28"/>
        </w:rPr>
      </w:pPr>
      <w:bookmarkStart w:id="0" w:name="_GoBack"/>
      <w:bookmarkEnd w:id="0"/>
      <w:r w:rsidRPr="00E71655">
        <w:rPr>
          <w:rFonts w:ascii="Times New Roman" w:eastAsia="標楷體" w:hAnsi="Times New Roman" w:cs="Times New Roman"/>
          <w:b/>
          <w:sz w:val="28"/>
        </w:rPr>
        <w:t>【附件</w:t>
      </w:r>
      <w:r w:rsidR="000F458B">
        <w:rPr>
          <w:rFonts w:ascii="Times New Roman" w:eastAsia="標楷體" w:hAnsi="Times New Roman" w:cs="Times New Roman" w:hint="eastAsia"/>
          <w:b/>
          <w:sz w:val="28"/>
        </w:rPr>
        <w:t>二</w:t>
      </w:r>
      <w:r w:rsidRPr="00E71655">
        <w:rPr>
          <w:rFonts w:ascii="Times New Roman" w:eastAsia="標楷體" w:hAnsi="Times New Roman" w:cs="Times New Roman"/>
          <w:b/>
          <w:sz w:val="28"/>
        </w:rPr>
        <w:t>】</w:t>
      </w:r>
      <w:r w:rsidR="00261393" w:rsidRPr="00E71655">
        <w:rPr>
          <w:rFonts w:ascii="Times New Roman" w:eastAsia="標楷體" w:hAnsi="Times New Roman" w:cs="Times New Roman"/>
          <w:b/>
          <w:sz w:val="28"/>
        </w:rPr>
        <w:t xml:space="preserve"> </w:t>
      </w:r>
    </w:p>
    <w:p w:rsidR="00A20A9B" w:rsidRPr="00E71655" w:rsidRDefault="00261393" w:rsidP="00A20A9B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E71655">
        <w:rPr>
          <w:rFonts w:ascii="Times New Roman" w:eastAsia="標楷體" w:hAnsi="Times New Roman" w:cs="Times New Roman"/>
          <w:b/>
          <w:sz w:val="28"/>
        </w:rPr>
        <w:t>109</w:t>
      </w:r>
      <w:r w:rsidRPr="00E71655">
        <w:rPr>
          <w:rFonts w:ascii="Times New Roman" w:eastAsia="標楷體" w:hAnsi="Times New Roman" w:cs="Times New Roman"/>
          <w:b/>
          <w:sz w:val="28"/>
        </w:rPr>
        <w:t>學年度身心障礙學生升學大專校院甄試</w:t>
      </w:r>
      <w:r w:rsidRPr="00E71655">
        <w:rPr>
          <w:rFonts w:ascii="Times New Roman" w:eastAsia="標楷體" w:hAnsi="Times New Roman" w:cs="Times New Roman"/>
          <w:b/>
          <w:sz w:val="28"/>
          <w:u w:val="single"/>
        </w:rPr>
        <w:t>招收外加名額身心障礙學生</w:t>
      </w:r>
    </w:p>
    <w:p w:rsidR="00261393" w:rsidRPr="00E71655" w:rsidRDefault="00261393" w:rsidP="00A20A9B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E71655">
        <w:rPr>
          <w:rFonts w:ascii="Times New Roman" w:eastAsia="標楷體" w:hAnsi="Times New Roman" w:cs="Times New Roman"/>
          <w:b/>
          <w:sz w:val="28"/>
        </w:rPr>
        <w:t>個人自傳及讀書計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56B6" w:rsidRPr="00E71655" w:rsidTr="006756B6">
        <w:tc>
          <w:tcPr>
            <w:tcW w:w="10522" w:type="dxa"/>
          </w:tcPr>
          <w:p w:rsidR="006756B6" w:rsidRPr="00E71655" w:rsidRDefault="006756B6" w:rsidP="006756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1655">
              <w:rPr>
                <w:rFonts w:ascii="Times New Roman" w:eastAsia="標楷體" w:hAnsi="Times New Roman" w:cs="Times New Roman"/>
              </w:rPr>
              <w:t>個人相關基本資料：</w:t>
            </w:r>
            <w:r w:rsidRPr="00E71655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6756B6" w:rsidRDefault="006756B6" w:rsidP="00301B8B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 w:rsidRPr="00E71655">
              <w:rPr>
                <w:rFonts w:ascii="Times New Roman" w:eastAsia="標楷體" w:hAnsi="Times New Roman" w:cs="Times New Roman"/>
              </w:rPr>
              <w:t>姓名：</w:t>
            </w:r>
            <w:r w:rsidRPr="00E71655">
              <w:rPr>
                <w:rFonts w:ascii="Times New Roman" w:eastAsia="標楷體" w:hAnsi="Times New Roman" w:cs="Times New Roman"/>
              </w:rPr>
              <w:t>_______________________</w:t>
            </w:r>
            <w:r w:rsidR="000F458B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0F458B" w:rsidRPr="00E71655" w:rsidRDefault="000F458B" w:rsidP="00301B8B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准考證號：</w:t>
            </w:r>
          </w:p>
          <w:p w:rsidR="006756B6" w:rsidRPr="00E71655" w:rsidRDefault="006756B6" w:rsidP="00301B8B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 w:rsidRPr="00E71655">
              <w:rPr>
                <w:rFonts w:ascii="Times New Roman" w:eastAsia="標楷體" w:hAnsi="Times New Roman" w:cs="Times New Roman"/>
              </w:rPr>
              <w:t>就讀學校：</w:t>
            </w:r>
            <w:r w:rsidRPr="00E71655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6756B6" w:rsidRPr="00E71655" w:rsidRDefault="006756B6" w:rsidP="00301B8B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 w:rsidRPr="00E71655">
              <w:rPr>
                <w:rFonts w:ascii="Times New Roman" w:eastAsia="標楷體" w:hAnsi="Times New Roman" w:cs="Times New Roman"/>
              </w:rPr>
              <w:t>畢業科別：</w:t>
            </w:r>
            <w:r w:rsidRPr="00E71655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6756B6" w:rsidRPr="00E71655" w:rsidRDefault="006756B6" w:rsidP="006756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1655">
              <w:rPr>
                <w:rFonts w:ascii="Times New Roman" w:eastAsia="標楷體" w:hAnsi="Times New Roman" w:cs="Times New Roman"/>
              </w:rPr>
              <w:t>自傳及讀書計畫可針對下列各項內容參酌使用，亦可自行發揮。</w:t>
            </w:r>
          </w:p>
          <w:p w:rsidR="006756B6" w:rsidRPr="00E71655" w:rsidRDefault="006756B6" w:rsidP="006756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1655">
              <w:rPr>
                <w:rFonts w:ascii="Times New Roman" w:eastAsia="標楷體" w:hAnsi="Times New Roman" w:cs="Times New Roman"/>
              </w:rPr>
              <w:t>1.</w:t>
            </w:r>
            <w:r w:rsidRPr="00E71655">
              <w:rPr>
                <w:rFonts w:ascii="Times New Roman" w:eastAsia="標楷體" w:hAnsi="Times New Roman" w:cs="Times New Roman"/>
              </w:rPr>
              <w:t>家庭生活</w:t>
            </w:r>
            <w:r w:rsidRPr="00E71655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6756B6" w:rsidRPr="00E71655" w:rsidRDefault="006756B6" w:rsidP="006756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1655">
              <w:rPr>
                <w:rFonts w:ascii="Times New Roman" w:eastAsia="標楷體" w:hAnsi="Times New Roman" w:cs="Times New Roman"/>
              </w:rPr>
              <w:t>2.</w:t>
            </w:r>
            <w:r w:rsidRPr="00E71655">
              <w:rPr>
                <w:rFonts w:ascii="Times New Roman" w:eastAsia="標楷體" w:hAnsi="Times New Roman" w:cs="Times New Roman"/>
              </w:rPr>
              <w:t>求學經過、個人興趣及專長</w:t>
            </w:r>
          </w:p>
          <w:p w:rsidR="006756B6" w:rsidRPr="00E71655" w:rsidRDefault="006756B6" w:rsidP="006756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1655">
              <w:rPr>
                <w:rFonts w:ascii="Times New Roman" w:eastAsia="標楷體" w:hAnsi="Times New Roman" w:cs="Times New Roman"/>
              </w:rPr>
              <w:t>3.</w:t>
            </w:r>
            <w:r w:rsidRPr="00E71655">
              <w:rPr>
                <w:rFonts w:ascii="Times New Roman" w:eastAsia="標楷體" w:hAnsi="Times New Roman" w:cs="Times New Roman"/>
              </w:rPr>
              <w:t>社團活動、簡要經歷</w:t>
            </w:r>
          </w:p>
          <w:p w:rsidR="00944C57" w:rsidRPr="00E71655" w:rsidRDefault="006756B6" w:rsidP="006756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1655">
              <w:rPr>
                <w:rFonts w:ascii="Times New Roman" w:eastAsia="標楷體" w:hAnsi="Times New Roman" w:cs="Times New Roman"/>
              </w:rPr>
              <w:t>4.</w:t>
            </w:r>
            <w:r w:rsidRPr="00E71655">
              <w:rPr>
                <w:rFonts w:ascii="Times New Roman" w:eastAsia="標楷體" w:hAnsi="Times New Roman" w:cs="Times New Roman"/>
              </w:rPr>
              <w:t>未來生涯規劃</w:t>
            </w:r>
          </w:p>
          <w:p w:rsidR="006756B6" w:rsidRPr="00E71655" w:rsidRDefault="006756B6" w:rsidP="006756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1655">
              <w:rPr>
                <w:rFonts w:ascii="Times New Roman" w:eastAsia="標楷體" w:hAnsi="Times New Roman" w:cs="Times New Roman"/>
              </w:rPr>
              <w:t>(</w:t>
            </w:r>
            <w:r w:rsidRPr="00E71655">
              <w:rPr>
                <w:rFonts w:ascii="Times New Roman" w:eastAsia="標楷體" w:hAnsi="Times New Roman" w:cs="Times New Roman"/>
              </w:rPr>
              <w:t>本表如不敷使用，請自行</w:t>
            </w:r>
            <w:r w:rsidR="00836D78" w:rsidRPr="00E71655">
              <w:rPr>
                <w:rFonts w:ascii="Times New Roman" w:eastAsia="標楷體" w:hAnsi="Times New Roman" w:cs="Times New Roman"/>
              </w:rPr>
              <w:t>增列</w:t>
            </w:r>
            <w:r w:rsidRPr="00E71655">
              <w:rPr>
                <w:rFonts w:ascii="Times New Roman" w:eastAsia="標楷體" w:hAnsi="Times New Roman" w:cs="Times New Roman"/>
              </w:rPr>
              <w:t>或另以</w:t>
            </w:r>
            <w:r w:rsidRPr="00E71655">
              <w:rPr>
                <w:rFonts w:ascii="Times New Roman" w:eastAsia="標楷體" w:hAnsi="Times New Roman" w:cs="Times New Roman"/>
              </w:rPr>
              <w:t xml:space="preserve"> A4 </w:t>
            </w:r>
            <w:r w:rsidRPr="00E71655">
              <w:rPr>
                <w:rFonts w:ascii="Times New Roman" w:eastAsia="標楷體" w:hAnsi="Times New Roman" w:cs="Times New Roman"/>
              </w:rPr>
              <w:t>紙張自行書寫或電腦打字後列印。</w:t>
            </w:r>
            <w:r w:rsidRPr="00E71655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E6DE2" w:rsidRPr="00E71655" w:rsidTr="006756B6">
        <w:trPr>
          <w:trHeight w:val="567"/>
        </w:trPr>
        <w:tc>
          <w:tcPr>
            <w:tcW w:w="10522" w:type="dxa"/>
          </w:tcPr>
          <w:p w:rsidR="007E6DE2" w:rsidRPr="00E71655" w:rsidRDefault="007E6DE2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E6DE2" w:rsidRPr="00E71655" w:rsidTr="006756B6">
        <w:trPr>
          <w:trHeight w:val="567"/>
        </w:trPr>
        <w:tc>
          <w:tcPr>
            <w:tcW w:w="10522" w:type="dxa"/>
          </w:tcPr>
          <w:p w:rsidR="007E6DE2" w:rsidRPr="00E71655" w:rsidRDefault="007E6DE2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7E6DE2" w:rsidRDefault="007E6DE2" w:rsidP="007E6DE2">
      <w:pPr>
        <w:jc w:val="center"/>
        <w:rPr>
          <w:rFonts w:ascii="Times New Roman" w:eastAsia="標楷體" w:hAnsi="Times New Roman" w:cs="Times New Roman"/>
          <w:kern w:val="0"/>
          <w:sz w:val="28"/>
        </w:rPr>
      </w:pPr>
      <w:r>
        <w:rPr>
          <w:rFonts w:ascii="Times New Roman" w:eastAsia="標楷體" w:hAnsi="Times New Roman" w:cs="Times New Roman" w:hint="eastAsia"/>
          <w:kern w:val="0"/>
          <w:sz w:val="28"/>
        </w:rPr>
        <w:t xml:space="preserve"> </w:t>
      </w:r>
    </w:p>
    <w:p w:rsidR="007E6DE2" w:rsidRDefault="007E6DE2" w:rsidP="007E6DE2">
      <w:pPr>
        <w:jc w:val="center"/>
        <w:rPr>
          <w:rFonts w:ascii="Times New Roman" w:eastAsia="標楷體" w:hAnsi="Times New Roman" w:cs="Times New Roman"/>
          <w:kern w:val="0"/>
          <w:sz w:val="28"/>
        </w:rPr>
      </w:pPr>
    </w:p>
    <w:p w:rsidR="00E07B56" w:rsidRPr="00E71655" w:rsidRDefault="007E6DE2" w:rsidP="007E6DE2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kern w:val="0"/>
          <w:sz w:val="28"/>
        </w:rPr>
        <w:t xml:space="preserve">             </w:t>
      </w:r>
      <w:r w:rsidRPr="00A7000B">
        <w:rPr>
          <w:rFonts w:ascii="Times New Roman" w:eastAsia="標楷體" w:hAnsi="Times New Roman" w:cs="Times New Roman" w:hint="eastAsia"/>
          <w:kern w:val="0"/>
          <w:sz w:val="28"/>
        </w:rPr>
        <w:t>考生簽名：</w:t>
      </w:r>
      <w:r w:rsidRPr="007E6DE2">
        <w:rPr>
          <w:rFonts w:ascii="Times New Roman" w:eastAsia="標楷體" w:hAnsi="Times New Roman" w:cs="Times New Roman" w:hint="eastAsia"/>
          <w:kern w:val="0"/>
          <w:sz w:val="28"/>
          <w:u w:val="single"/>
        </w:rPr>
        <w:t xml:space="preserve">                      </w:t>
      </w:r>
    </w:p>
    <w:sectPr w:rsidR="00E07B56" w:rsidRPr="00E71655" w:rsidSect="00124A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275" w:rsidRDefault="00341275" w:rsidP="00E71655">
      <w:r>
        <w:separator/>
      </w:r>
    </w:p>
  </w:endnote>
  <w:endnote w:type="continuationSeparator" w:id="0">
    <w:p w:rsidR="00341275" w:rsidRDefault="00341275" w:rsidP="00E7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275" w:rsidRDefault="00341275" w:rsidP="00E71655">
      <w:r>
        <w:separator/>
      </w:r>
    </w:p>
  </w:footnote>
  <w:footnote w:type="continuationSeparator" w:id="0">
    <w:p w:rsidR="00341275" w:rsidRDefault="00341275" w:rsidP="00E7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5A8"/>
    <w:multiLevelType w:val="hybridMultilevel"/>
    <w:tmpl w:val="7D4C6026"/>
    <w:lvl w:ilvl="0" w:tplc="CB90001C">
      <w:start w:val="1"/>
      <w:numFmt w:val="taiwaneseCountingThousand"/>
      <w:lvlText w:val="(%1)"/>
      <w:lvlJc w:val="left"/>
      <w:pPr>
        <w:ind w:left="390" w:hanging="390"/>
      </w:pPr>
      <w:rPr>
        <w:rFonts w:asciiTheme="minorHAnsi" w:eastAsiaTheme="minorEastAsia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E92581"/>
    <w:multiLevelType w:val="multilevel"/>
    <w:tmpl w:val="EBB40C30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8645DC1"/>
    <w:multiLevelType w:val="hybridMultilevel"/>
    <w:tmpl w:val="06F08C86"/>
    <w:lvl w:ilvl="0" w:tplc="C20AAF4A">
      <w:start w:val="1"/>
      <w:numFmt w:val="ideographDigital"/>
      <w:lvlText w:val="(%1)"/>
      <w:lvlJc w:val="left"/>
      <w:pPr>
        <w:ind w:left="1756" w:hanging="48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2C1905D0"/>
    <w:multiLevelType w:val="hybridMultilevel"/>
    <w:tmpl w:val="5572660C"/>
    <w:lvl w:ilvl="0" w:tplc="AF247FCC">
      <w:start w:val="1"/>
      <w:numFmt w:val="ideographDigital"/>
      <w:suff w:val="space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08583E"/>
    <w:multiLevelType w:val="hybridMultilevel"/>
    <w:tmpl w:val="014AB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B04B00"/>
    <w:multiLevelType w:val="hybridMultilevel"/>
    <w:tmpl w:val="C7884AD4"/>
    <w:lvl w:ilvl="0" w:tplc="5ADADC22">
      <w:start w:val="1"/>
      <w:numFmt w:val="ideographDigital"/>
      <w:suff w:val="space"/>
      <w:lvlText w:val="(%1)"/>
      <w:lvlJc w:val="left"/>
      <w:pPr>
        <w:ind w:left="144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DEB1E78"/>
    <w:multiLevelType w:val="hybridMultilevel"/>
    <w:tmpl w:val="CD585044"/>
    <w:lvl w:ilvl="0" w:tplc="1AC09556">
      <w:start w:val="1"/>
      <w:numFmt w:val="ideographDigital"/>
      <w:suff w:val="space"/>
      <w:lvlText w:val="(%1)"/>
      <w:lvlJc w:val="left"/>
      <w:pPr>
        <w:ind w:left="1920" w:hanging="480"/>
      </w:pPr>
      <w:rPr>
        <w:rFonts w:hAnsi="Times New Roman" w:hint="default"/>
      </w:rPr>
    </w:lvl>
    <w:lvl w:ilvl="1" w:tplc="C630A2B4">
      <w:start w:val="1"/>
      <w:numFmt w:val="taiwaneseCountingThousand"/>
      <w:lvlText w:val="%2、"/>
      <w:lvlJc w:val="left"/>
      <w:pPr>
        <w:ind w:left="24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4C20B70"/>
    <w:multiLevelType w:val="multilevel"/>
    <w:tmpl w:val="51A20B3A"/>
    <w:lvl w:ilvl="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5B27AB"/>
    <w:multiLevelType w:val="hybridMultilevel"/>
    <w:tmpl w:val="F6BC2F78"/>
    <w:lvl w:ilvl="0" w:tplc="C20AAF4A">
      <w:start w:val="1"/>
      <w:numFmt w:val="ideographDigit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4677A3"/>
    <w:multiLevelType w:val="hybridMultilevel"/>
    <w:tmpl w:val="51A20B3A"/>
    <w:lvl w:ilvl="0" w:tplc="F5E4C48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585C9C"/>
    <w:multiLevelType w:val="hybridMultilevel"/>
    <w:tmpl w:val="AABA22D0"/>
    <w:lvl w:ilvl="0" w:tplc="D33E7EA4">
      <w:start w:val="1"/>
      <w:numFmt w:val="ideographDigital"/>
      <w:suff w:val="space"/>
      <w:lvlText w:val="(%1)"/>
      <w:lvlJc w:val="left"/>
      <w:pPr>
        <w:ind w:left="1440" w:hanging="480"/>
      </w:pPr>
      <w:rPr>
        <w:rFonts w:hAnsi="Times New Roman" w:hint="default"/>
      </w:rPr>
    </w:lvl>
    <w:lvl w:ilvl="1" w:tplc="058E7B00">
      <w:start w:val="1"/>
      <w:numFmt w:val="taiwaneseCountingThousand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64805C64"/>
    <w:multiLevelType w:val="hybridMultilevel"/>
    <w:tmpl w:val="611844E6"/>
    <w:lvl w:ilvl="0" w:tplc="C20AAF4A">
      <w:start w:val="1"/>
      <w:numFmt w:val="ideographDigital"/>
      <w:lvlText w:val="(%1)"/>
      <w:lvlJc w:val="left"/>
      <w:pPr>
        <w:ind w:left="96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5FC338D"/>
    <w:multiLevelType w:val="hybridMultilevel"/>
    <w:tmpl w:val="CA06CD9A"/>
    <w:lvl w:ilvl="0" w:tplc="C20AAF4A">
      <w:start w:val="1"/>
      <w:numFmt w:val="ideographDigit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276522"/>
    <w:multiLevelType w:val="multilevel"/>
    <w:tmpl w:val="46D86068"/>
    <w:lvl w:ilvl="0">
      <w:start w:val="1"/>
      <w:numFmt w:val="ideographDigit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7CDD70AA"/>
    <w:multiLevelType w:val="hybridMultilevel"/>
    <w:tmpl w:val="D3980AA2"/>
    <w:lvl w:ilvl="0" w:tplc="0409000F">
      <w:start w:val="1"/>
      <w:numFmt w:val="decimal"/>
      <w:lvlText w:val="%1."/>
      <w:lvlJc w:val="left"/>
      <w:pPr>
        <w:ind w:left="7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7"/>
  </w:num>
  <w:num w:numId="5">
    <w:abstractNumId w:val="1"/>
  </w:num>
  <w:num w:numId="6">
    <w:abstractNumId w:val="10"/>
  </w:num>
  <w:num w:numId="7">
    <w:abstractNumId w:val="14"/>
  </w:num>
  <w:num w:numId="8">
    <w:abstractNumId w:val="12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29"/>
    <w:rsid w:val="00001468"/>
    <w:rsid w:val="00066063"/>
    <w:rsid w:val="00096D35"/>
    <w:rsid w:val="000A4952"/>
    <w:rsid w:val="000D2E51"/>
    <w:rsid w:val="000F458B"/>
    <w:rsid w:val="001242ED"/>
    <w:rsid w:val="00124A29"/>
    <w:rsid w:val="00126F3C"/>
    <w:rsid w:val="0013567A"/>
    <w:rsid w:val="0014201F"/>
    <w:rsid w:val="00153312"/>
    <w:rsid w:val="00153566"/>
    <w:rsid w:val="001550FE"/>
    <w:rsid w:val="001575FE"/>
    <w:rsid w:val="0018446E"/>
    <w:rsid w:val="001B7CB7"/>
    <w:rsid w:val="001C3B32"/>
    <w:rsid w:val="001C5B73"/>
    <w:rsid w:val="001F4AA2"/>
    <w:rsid w:val="00203AFA"/>
    <w:rsid w:val="00227468"/>
    <w:rsid w:val="00232B14"/>
    <w:rsid w:val="00261393"/>
    <w:rsid w:val="002770A7"/>
    <w:rsid w:val="002C0C16"/>
    <w:rsid w:val="002C7A22"/>
    <w:rsid w:val="00301B8B"/>
    <w:rsid w:val="00341275"/>
    <w:rsid w:val="00343F66"/>
    <w:rsid w:val="0035530F"/>
    <w:rsid w:val="003774F1"/>
    <w:rsid w:val="003D71B0"/>
    <w:rsid w:val="003E0F9D"/>
    <w:rsid w:val="00416219"/>
    <w:rsid w:val="004274E9"/>
    <w:rsid w:val="00460AD5"/>
    <w:rsid w:val="00490762"/>
    <w:rsid w:val="004B4849"/>
    <w:rsid w:val="004D6510"/>
    <w:rsid w:val="005476E3"/>
    <w:rsid w:val="005505AE"/>
    <w:rsid w:val="0056451E"/>
    <w:rsid w:val="00567E35"/>
    <w:rsid w:val="005901F5"/>
    <w:rsid w:val="005E3D17"/>
    <w:rsid w:val="005F2392"/>
    <w:rsid w:val="006756B6"/>
    <w:rsid w:val="006861AB"/>
    <w:rsid w:val="006A41CE"/>
    <w:rsid w:val="006B03B2"/>
    <w:rsid w:val="00701F93"/>
    <w:rsid w:val="00770E36"/>
    <w:rsid w:val="00796984"/>
    <w:rsid w:val="007E2B74"/>
    <w:rsid w:val="007E6DE2"/>
    <w:rsid w:val="00836D78"/>
    <w:rsid w:val="00861FFA"/>
    <w:rsid w:val="008650A9"/>
    <w:rsid w:val="00891B54"/>
    <w:rsid w:val="00893500"/>
    <w:rsid w:val="008C4EE5"/>
    <w:rsid w:val="008E24A3"/>
    <w:rsid w:val="008F3699"/>
    <w:rsid w:val="009236B5"/>
    <w:rsid w:val="00924321"/>
    <w:rsid w:val="00944C57"/>
    <w:rsid w:val="009A5C42"/>
    <w:rsid w:val="009C725D"/>
    <w:rsid w:val="00A20A9B"/>
    <w:rsid w:val="00A54B27"/>
    <w:rsid w:val="00A5755C"/>
    <w:rsid w:val="00A61186"/>
    <w:rsid w:val="00A7000B"/>
    <w:rsid w:val="00A702E2"/>
    <w:rsid w:val="00AB2A0B"/>
    <w:rsid w:val="00AE077B"/>
    <w:rsid w:val="00B3690B"/>
    <w:rsid w:val="00B62482"/>
    <w:rsid w:val="00B82AC9"/>
    <w:rsid w:val="00BC5EDE"/>
    <w:rsid w:val="00BE416F"/>
    <w:rsid w:val="00C11468"/>
    <w:rsid w:val="00CE6B59"/>
    <w:rsid w:val="00D024F2"/>
    <w:rsid w:val="00D1315B"/>
    <w:rsid w:val="00DA2F96"/>
    <w:rsid w:val="00DB1610"/>
    <w:rsid w:val="00DB5501"/>
    <w:rsid w:val="00E07B56"/>
    <w:rsid w:val="00E45607"/>
    <w:rsid w:val="00E71655"/>
    <w:rsid w:val="00E75818"/>
    <w:rsid w:val="00EA1B44"/>
    <w:rsid w:val="00EA4C17"/>
    <w:rsid w:val="00EA73FB"/>
    <w:rsid w:val="00EB7EF2"/>
    <w:rsid w:val="00F16626"/>
    <w:rsid w:val="00F7116A"/>
    <w:rsid w:val="00FC0674"/>
    <w:rsid w:val="00FC7638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D36BCA-4A21-4A5E-A535-E580C4C4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E35"/>
    <w:pPr>
      <w:ind w:leftChars="200" w:left="480"/>
    </w:pPr>
  </w:style>
  <w:style w:type="table" w:styleId="a4">
    <w:name w:val="Table Grid"/>
    <w:basedOn w:val="a1"/>
    <w:uiPriority w:val="59"/>
    <w:rsid w:val="00B62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91B5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91B54"/>
  </w:style>
  <w:style w:type="character" w:customStyle="1" w:styleId="a7">
    <w:name w:val="註解文字 字元"/>
    <w:basedOn w:val="a0"/>
    <w:link w:val="a6"/>
    <w:uiPriority w:val="99"/>
    <w:semiHidden/>
    <w:rsid w:val="00891B54"/>
  </w:style>
  <w:style w:type="paragraph" w:styleId="a8">
    <w:name w:val="annotation subject"/>
    <w:basedOn w:val="a6"/>
    <w:next w:val="a6"/>
    <w:link w:val="a9"/>
    <w:uiPriority w:val="99"/>
    <w:semiHidden/>
    <w:unhideWhenUsed/>
    <w:rsid w:val="00891B5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891B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91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1B54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3E0F9D"/>
  </w:style>
  <w:style w:type="paragraph" w:styleId="2">
    <w:name w:val="toc 2"/>
    <w:basedOn w:val="a"/>
    <w:next w:val="a"/>
    <w:autoRedefine/>
    <w:uiPriority w:val="39"/>
    <w:unhideWhenUsed/>
    <w:rsid w:val="003E0F9D"/>
    <w:pPr>
      <w:ind w:leftChars="200" w:left="480"/>
    </w:pPr>
  </w:style>
  <w:style w:type="character" w:styleId="ac">
    <w:name w:val="Hyperlink"/>
    <w:basedOn w:val="a0"/>
    <w:uiPriority w:val="99"/>
    <w:unhideWhenUsed/>
    <w:rsid w:val="003E0F9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71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71655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71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E716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BE51-BE1A-42CC-AAC3-F4FD04D1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liao</dc:creator>
  <cp:lastModifiedBy>user</cp:lastModifiedBy>
  <cp:revision>2</cp:revision>
  <cp:lastPrinted>2020-03-16T07:28:00Z</cp:lastPrinted>
  <dcterms:created xsi:type="dcterms:W3CDTF">2020-03-19T06:59:00Z</dcterms:created>
  <dcterms:modified xsi:type="dcterms:W3CDTF">2020-03-19T06:59:00Z</dcterms:modified>
</cp:coreProperties>
</file>